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0B273964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:2025年 04 月 20 日 04 至 27 日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静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6xxxx6623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4WLP00348           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xxxx</w:t>
            </w:r>
            <w:bookmarkStart w:id="3" w:name="_GoBack"/>
            <w:bookmarkEnd w:id="3"/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25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任秀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1xxxx4647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49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xxxx6282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兰兰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0231992xxxx8527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73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xxxx0049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飞军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31981xxxx202X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74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xxxx3092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琴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86xxxx4601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xxxx6070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敏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89xxxx8826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50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xxxx3331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升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3xxxx0019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51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xxxx4440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明慧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5xxxx2547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52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xxxx6368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晓平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5xxxx4522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⑦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53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xxxx5666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红卫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8xxxx862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68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xxxx9988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媚芳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8211991xxxx2826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xxxx1991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丽群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29281982xxxx4648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54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xxxx8451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艳芳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8xxxx4227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4WLP00355  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xxxx1829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玲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9xxxx6648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56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xxxx1350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国威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84xxxx5552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75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xxxx7395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丽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4xxxx0744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57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xxxx8678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桂春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3811983xxxx4626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⑤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58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xxxx4670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满霞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4xxxx5744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59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xxxx9653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望英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23021980xxxx4144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60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xxxx7686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霞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7xxxx1026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61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xxxx7286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德山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1031976xxxx4559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62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xxxx0080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宜廷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1xxxx7723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⑦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80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xxxx0868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友谊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3xxxx2516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63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xxxx6677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婵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5xxxx5585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64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xxxx4727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岳军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9xxxx4620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65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xxxx6420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佩玉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18811991xxxx5346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71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xxxx8490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腊梅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7231980xxxx5827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81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xxxx7533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平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23021980xxxx4122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66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xxxx1113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艳平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23241974xxxx2466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⑤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69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xxxx2489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丽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3811983xxxx9200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67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xxxx7931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姣英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2xxxx6025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77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xxxx4689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帮梅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21301987xxxx1227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70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xxxx8836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梅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8xxxx4127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78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xxxx2717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花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4xxxx0348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⑦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72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xxxx6118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金丝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女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96xxxx5026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④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79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xxxx6873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6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2</w:t>
      </w:r>
      <w:r>
        <w:rPr>
          <w:rFonts w:ascii="宋体" w:hAnsi="宋体" w:cs="宋体"/>
        </w:rPr>
        <w:t>日</w:t>
      </w:r>
    </w:p>
    <w:p w14:paraId="6C432489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FA7763C"/>
    <w:rsid w:val="14B645C7"/>
    <w:rsid w:val="183C0712"/>
    <w:rsid w:val="199A1C8D"/>
    <w:rsid w:val="214D4E86"/>
    <w:rsid w:val="227B430A"/>
    <w:rsid w:val="243279B9"/>
    <w:rsid w:val="25A371CC"/>
    <w:rsid w:val="26426C94"/>
    <w:rsid w:val="26E610AE"/>
    <w:rsid w:val="28A838D1"/>
    <w:rsid w:val="2913793E"/>
    <w:rsid w:val="2A3A3A4D"/>
    <w:rsid w:val="2DD636AA"/>
    <w:rsid w:val="30A97DBC"/>
    <w:rsid w:val="31BB7257"/>
    <w:rsid w:val="3369789E"/>
    <w:rsid w:val="3B2F4255"/>
    <w:rsid w:val="3DF40BE5"/>
    <w:rsid w:val="40A8679D"/>
    <w:rsid w:val="43E27BA9"/>
    <w:rsid w:val="45745871"/>
    <w:rsid w:val="466970F1"/>
    <w:rsid w:val="487B6641"/>
    <w:rsid w:val="48E35EC7"/>
    <w:rsid w:val="49B52A6E"/>
    <w:rsid w:val="4BDB7219"/>
    <w:rsid w:val="4DB7057F"/>
    <w:rsid w:val="518B19D8"/>
    <w:rsid w:val="53B34065"/>
    <w:rsid w:val="57D35153"/>
    <w:rsid w:val="58816255"/>
    <w:rsid w:val="5A106313"/>
    <w:rsid w:val="5D1D7981"/>
    <w:rsid w:val="5E5D0439"/>
    <w:rsid w:val="619B7C97"/>
    <w:rsid w:val="631B69F2"/>
    <w:rsid w:val="65E52C01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BF63DED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112"/>
    <w:basedOn w:val="6"/>
    <w:qFormat/>
    <w:uiPriority w:val="0"/>
    <w:rPr>
      <w:rFonts w:hint="default" w:ascii="Helvetica" w:hAnsi="Helvetica" w:eastAsia="Helvetica" w:cs="Helvetica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微软雅黑 Light" w:hAnsi="微软雅黑 Light" w:eastAsia="微软雅黑 Light" w:cs="微软雅黑 Light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9</Words>
  <Characters>2302</Characters>
  <Lines>5</Lines>
  <Paragraphs>1</Paragraphs>
  <TotalTime>20</TotalTime>
  <ScaleCrop>false</ScaleCrop>
  <LinksUpToDate>false</LinksUpToDate>
  <CharactersWithSpaces>23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6-12T07:4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